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071" w:rsidRPr="00021877" w:rsidRDefault="00DB646C" w:rsidP="000A440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lató</w:t>
      </w:r>
      <w:r w:rsidRPr="00021877">
        <w:rPr>
          <w:rFonts w:ascii="Arial" w:hAnsi="Arial" w:cs="Arial"/>
          <w:b/>
          <w:sz w:val="32"/>
          <w:szCs w:val="32"/>
        </w:rPr>
        <w:t>rio</w:t>
      </w:r>
      <w:r w:rsidR="00021877" w:rsidRPr="00021877">
        <w:rPr>
          <w:rFonts w:ascii="Arial" w:hAnsi="Arial" w:cs="Arial"/>
          <w:b/>
          <w:sz w:val="32"/>
          <w:szCs w:val="32"/>
        </w:rPr>
        <w:t xml:space="preserve"> da aula</w:t>
      </w:r>
    </w:p>
    <w:p w:rsidR="00BE22F2" w:rsidRDefault="00BE22F2" w:rsidP="00BE22F2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RL_P</w:t>
      </w:r>
      <w:r w:rsidR="00D73671">
        <w:rPr>
          <w:rFonts w:ascii="Arial" w:hAnsi="Arial" w:cs="Arial"/>
          <w:b/>
          <w:sz w:val="32"/>
          <w:szCs w:val="32"/>
        </w:rPr>
        <w:t>te8</w:t>
      </w:r>
      <w:proofErr w:type="gramEnd"/>
      <w:r w:rsidRPr="00DD5C9E">
        <w:rPr>
          <w:rFonts w:ascii="Arial" w:hAnsi="Arial" w:cs="Arial"/>
          <w:b/>
          <w:sz w:val="32"/>
          <w:szCs w:val="32"/>
        </w:rPr>
        <w:t xml:space="preserve">_ </w:t>
      </w:r>
      <w:r>
        <w:rPr>
          <w:rFonts w:ascii="Arial" w:hAnsi="Arial" w:cs="Arial"/>
          <w:b/>
          <w:sz w:val="32"/>
          <w:szCs w:val="32"/>
        </w:rPr>
        <w:t>Modelo Relacional</w:t>
      </w:r>
      <w:r w:rsidR="00416AD2">
        <w:rPr>
          <w:rFonts w:ascii="Arial" w:hAnsi="Arial" w:cs="Arial"/>
          <w:b/>
          <w:sz w:val="32"/>
          <w:szCs w:val="32"/>
        </w:rPr>
        <w:t>_2</w:t>
      </w:r>
    </w:p>
    <w:p w:rsidR="00416AD2" w:rsidRDefault="00416AD2" w:rsidP="00416AD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 diagrama de relacionamento (DER), ele representa o modelo conceitual, informa quais atributos necessita e que relações deve-se utilizar e a cardinalidade entre eles.</w:t>
      </w:r>
    </w:p>
    <w:p w:rsidR="00671D34" w:rsidRDefault="00416AD2" w:rsidP="00416AD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w:drawing>
          <wp:inline distT="0" distB="0" distL="0" distR="0">
            <wp:extent cx="5396865" cy="352869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352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4F6" w:rsidRDefault="007E1DD0" w:rsidP="00416AD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ntidade forte é aquela que não tem chave estrangeira, lembrando que chave estrangeira é a chave primária de outra entidade, já a entidade fraca é aquela que tem chave estrangeir</w:t>
      </w:r>
      <w:r w:rsidR="00E854F6">
        <w:rPr>
          <w:rFonts w:ascii="Arial" w:hAnsi="Arial" w:cs="Arial"/>
          <w:sz w:val="32"/>
          <w:szCs w:val="32"/>
        </w:rPr>
        <w:t>a apontando para outra entidade.</w:t>
      </w:r>
    </w:p>
    <w:p w:rsidR="00E854F6" w:rsidRDefault="00E854F6" w:rsidP="00416AD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xemplo de entidade forte:</w:t>
      </w:r>
    </w:p>
    <w:p w:rsidR="00416AD2" w:rsidRDefault="00E854F6" w:rsidP="00416AD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w:drawing>
          <wp:inline distT="0" distB="0" distL="0" distR="0">
            <wp:extent cx="4981575" cy="1503680"/>
            <wp:effectExtent l="0" t="0" r="9525" b="127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AD2">
        <w:rPr>
          <w:rFonts w:ascii="Arial" w:hAnsi="Arial" w:cs="Arial"/>
          <w:sz w:val="32"/>
          <w:szCs w:val="32"/>
        </w:rPr>
        <w:t xml:space="preserve"> </w:t>
      </w:r>
    </w:p>
    <w:p w:rsidR="00E854F6" w:rsidRDefault="00E854F6" w:rsidP="00E854F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Exemplo </w:t>
      </w:r>
      <w:r>
        <w:rPr>
          <w:rFonts w:ascii="Arial" w:hAnsi="Arial" w:cs="Arial"/>
          <w:sz w:val="32"/>
          <w:szCs w:val="32"/>
        </w:rPr>
        <w:t>de entidade fraca</w:t>
      </w:r>
      <w:r>
        <w:rPr>
          <w:rFonts w:ascii="Arial" w:hAnsi="Arial" w:cs="Arial"/>
          <w:sz w:val="32"/>
          <w:szCs w:val="32"/>
        </w:rPr>
        <w:t>:</w:t>
      </w:r>
    </w:p>
    <w:p w:rsidR="00E854F6" w:rsidRDefault="003B4ED4" w:rsidP="00E854F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w:drawing>
          <wp:inline distT="0" distB="0" distL="0" distR="0">
            <wp:extent cx="5391150" cy="13335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ED4" w:rsidRDefault="004433E2" w:rsidP="00E854F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m um cardinalidade 1:1 não importa quem vai ficar com a chave estrangeira e </w:t>
      </w:r>
      <w:r w:rsidR="003A51C7">
        <w:rPr>
          <w:rFonts w:ascii="Arial" w:hAnsi="Arial" w:cs="Arial"/>
          <w:sz w:val="32"/>
          <w:szCs w:val="32"/>
        </w:rPr>
        <w:t>o atributo do relacionamento.</w:t>
      </w:r>
    </w:p>
    <w:p w:rsidR="00AE3738" w:rsidRDefault="00AE3738" w:rsidP="00E854F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w:drawing>
          <wp:inline distT="0" distB="0" distL="0" distR="0">
            <wp:extent cx="5391150" cy="1351915"/>
            <wp:effectExtent l="0" t="0" r="0" b="63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41F" w:rsidRDefault="0069441F" w:rsidP="0069441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m um cardinalidade </w:t>
      </w:r>
      <w:proofErr w:type="gramStart"/>
      <w:r>
        <w:rPr>
          <w:rFonts w:ascii="Arial" w:hAnsi="Arial" w:cs="Arial"/>
          <w:sz w:val="32"/>
          <w:szCs w:val="32"/>
        </w:rPr>
        <w:t>1</w:t>
      </w:r>
      <w:proofErr w:type="gramEnd"/>
      <w:r>
        <w:rPr>
          <w:rFonts w:ascii="Arial" w:hAnsi="Arial" w:cs="Arial"/>
          <w:sz w:val="32"/>
          <w:szCs w:val="32"/>
        </w:rPr>
        <w:t>:n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a chave primária vai sempre para o elemento </w:t>
      </w:r>
      <w:r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sz w:val="32"/>
          <w:szCs w:val="32"/>
        </w:rPr>
        <w:t xml:space="preserve"> e </w:t>
      </w:r>
      <w:r>
        <w:rPr>
          <w:rFonts w:ascii="Arial" w:hAnsi="Arial" w:cs="Arial"/>
          <w:b/>
          <w:sz w:val="32"/>
          <w:szCs w:val="32"/>
        </w:rPr>
        <w:t>n</w:t>
      </w:r>
      <w:r>
        <w:rPr>
          <w:rFonts w:ascii="Arial" w:hAnsi="Arial" w:cs="Arial"/>
          <w:sz w:val="32"/>
          <w:szCs w:val="32"/>
        </w:rPr>
        <w:t xml:space="preserve"> carrega as chaves primárias, que nesta situação é chamada chave estrangeira, e </w:t>
      </w:r>
      <w:r>
        <w:rPr>
          <w:rFonts w:ascii="Arial" w:hAnsi="Arial" w:cs="Arial"/>
          <w:b/>
          <w:sz w:val="32"/>
          <w:szCs w:val="32"/>
        </w:rPr>
        <w:t xml:space="preserve">n </w:t>
      </w:r>
      <w:r>
        <w:rPr>
          <w:rFonts w:ascii="Arial" w:hAnsi="Arial" w:cs="Arial"/>
          <w:sz w:val="32"/>
          <w:szCs w:val="32"/>
        </w:rPr>
        <w:t>também carrega o atributo da relação.</w:t>
      </w:r>
    </w:p>
    <w:p w:rsidR="00B17769" w:rsidRDefault="00B17769" w:rsidP="0069441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w:drawing>
          <wp:inline distT="0" distB="0" distL="0" distR="0">
            <wp:extent cx="5400675" cy="2019300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B6E" w:rsidRDefault="00140B6E" w:rsidP="0069441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w:lastRenderedPageBreak/>
        <w:drawing>
          <wp:inline distT="0" distB="0" distL="0" distR="0">
            <wp:extent cx="5391150" cy="199072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B6E" w:rsidRDefault="00140B6E" w:rsidP="0069441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m um cardinalidade </w:t>
      </w:r>
      <w:r w:rsidR="006730CB">
        <w:rPr>
          <w:rFonts w:ascii="Arial" w:hAnsi="Arial" w:cs="Arial"/>
          <w:sz w:val="32"/>
          <w:szCs w:val="32"/>
        </w:rPr>
        <w:t xml:space="preserve">n: </w:t>
      </w:r>
      <w:r>
        <w:rPr>
          <w:rFonts w:ascii="Arial" w:hAnsi="Arial" w:cs="Arial"/>
          <w:sz w:val="32"/>
          <w:szCs w:val="32"/>
        </w:rPr>
        <w:t>n</w:t>
      </w:r>
      <w:r w:rsidR="006730CB">
        <w:rPr>
          <w:rFonts w:ascii="Arial" w:hAnsi="Arial" w:cs="Arial"/>
          <w:sz w:val="32"/>
          <w:szCs w:val="32"/>
        </w:rPr>
        <w:t xml:space="preserve"> a chave primaria e o atributo da relação pode ir para qualquer</w:t>
      </w:r>
      <w:r w:rsidR="00680C9D">
        <w:rPr>
          <w:rFonts w:ascii="Arial" w:hAnsi="Arial" w:cs="Arial"/>
          <w:sz w:val="32"/>
          <w:szCs w:val="32"/>
        </w:rPr>
        <w:t>, sempre respeitando que a entidade escolhida para ter a chave primaria é a mesma q</w:t>
      </w:r>
      <w:r w:rsidR="00524AD2">
        <w:rPr>
          <w:rFonts w:ascii="Arial" w:hAnsi="Arial" w:cs="Arial"/>
          <w:sz w:val="32"/>
          <w:szCs w:val="32"/>
        </w:rPr>
        <w:t>ue recebe o atributo da relação.</w:t>
      </w:r>
    </w:p>
    <w:p w:rsidR="005366F7" w:rsidRDefault="005366F7" w:rsidP="0069441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w:drawing>
          <wp:inline distT="0" distB="0" distL="0" distR="0">
            <wp:extent cx="5391150" cy="2409825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17769" w:rsidRPr="0069441F" w:rsidRDefault="00B17769" w:rsidP="0069441F">
      <w:pPr>
        <w:rPr>
          <w:rFonts w:ascii="Arial" w:hAnsi="Arial" w:cs="Arial"/>
          <w:sz w:val="32"/>
          <w:szCs w:val="32"/>
        </w:rPr>
      </w:pPr>
    </w:p>
    <w:p w:rsidR="00AE3738" w:rsidRDefault="00AE3738" w:rsidP="00E854F6">
      <w:pPr>
        <w:rPr>
          <w:rFonts w:ascii="Arial" w:hAnsi="Arial" w:cs="Arial"/>
          <w:sz w:val="32"/>
          <w:szCs w:val="32"/>
        </w:rPr>
      </w:pPr>
    </w:p>
    <w:p w:rsidR="00E854F6" w:rsidRPr="00416AD2" w:rsidRDefault="00E854F6" w:rsidP="00416AD2">
      <w:pPr>
        <w:rPr>
          <w:rFonts w:ascii="Arial" w:hAnsi="Arial" w:cs="Arial"/>
          <w:sz w:val="32"/>
          <w:szCs w:val="32"/>
        </w:rPr>
      </w:pPr>
    </w:p>
    <w:sectPr w:rsidR="00E854F6" w:rsidRPr="00416A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2289"/>
    <w:multiLevelType w:val="hybridMultilevel"/>
    <w:tmpl w:val="39D28C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89151F"/>
    <w:multiLevelType w:val="hybridMultilevel"/>
    <w:tmpl w:val="F42AAC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77"/>
    <w:rsid w:val="00021877"/>
    <w:rsid w:val="00027BC1"/>
    <w:rsid w:val="00077D83"/>
    <w:rsid w:val="000823A3"/>
    <w:rsid w:val="00092590"/>
    <w:rsid w:val="000937E2"/>
    <w:rsid w:val="00094056"/>
    <w:rsid w:val="000A440F"/>
    <w:rsid w:val="000B02BA"/>
    <w:rsid w:val="000B0378"/>
    <w:rsid w:val="000B5F46"/>
    <w:rsid w:val="000C5615"/>
    <w:rsid w:val="000D6BCA"/>
    <w:rsid w:val="000F669A"/>
    <w:rsid w:val="00100D36"/>
    <w:rsid w:val="00110813"/>
    <w:rsid w:val="00121480"/>
    <w:rsid w:val="00140B6E"/>
    <w:rsid w:val="00154378"/>
    <w:rsid w:val="00185EDE"/>
    <w:rsid w:val="0018768E"/>
    <w:rsid w:val="001A2495"/>
    <w:rsid w:val="001A2606"/>
    <w:rsid w:val="001A52A5"/>
    <w:rsid w:val="001A7370"/>
    <w:rsid w:val="001B0C16"/>
    <w:rsid w:val="001B671E"/>
    <w:rsid w:val="00211EE3"/>
    <w:rsid w:val="0022556B"/>
    <w:rsid w:val="00231379"/>
    <w:rsid w:val="00234D14"/>
    <w:rsid w:val="00236256"/>
    <w:rsid w:val="00262AD7"/>
    <w:rsid w:val="00264038"/>
    <w:rsid w:val="00272F26"/>
    <w:rsid w:val="0027325D"/>
    <w:rsid w:val="002C4CA5"/>
    <w:rsid w:val="00313268"/>
    <w:rsid w:val="00315178"/>
    <w:rsid w:val="00317D64"/>
    <w:rsid w:val="003633EF"/>
    <w:rsid w:val="00364AC0"/>
    <w:rsid w:val="00366552"/>
    <w:rsid w:val="00384263"/>
    <w:rsid w:val="0039711B"/>
    <w:rsid w:val="003A1ED3"/>
    <w:rsid w:val="003A51C7"/>
    <w:rsid w:val="003B4ED4"/>
    <w:rsid w:val="003C0B70"/>
    <w:rsid w:val="003D0E8A"/>
    <w:rsid w:val="003D70E1"/>
    <w:rsid w:val="003F4D0A"/>
    <w:rsid w:val="00402183"/>
    <w:rsid w:val="00416350"/>
    <w:rsid w:val="00416AD2"/>
    <w:rsid w:val="004177ED"/>
    <w:rsid w:val="004433E2"/>
    <w:rsid w:val="004514A0"/>
    <w:rsid w:val="00457A25"/>
    <w:rsid w:val="0046542B"/>
    <w:rsid w:val="00470473"/>
    <w:rsid w:val="00475BB1"/>
    <w:rsid w:val="0049530B"/>
    <w:rsid w:val="004A2BD3"/>
    <w:rsid w:val="004C10C2"/>
    <w:rsid w:val="004C7C97"/>
    <w:rsid w:val="004D1F3E"/>
    <w:rsid w:val="00524AD2"/>
    <w:rsid w:val="00531A93"/>
    <w:rsid w:val="00532A51"/>
    <w:rsid w:val="00532B87"/>
    <w:rsid w:val="005366F7"/>
    <w:rsid w:val="00556A2C"/>
    <w:rsid w:val="00556D65"/>
    <w:rsid w:val="00580D48"/>
    <w:rsid w:val="005826ED"/>
    <w:rsid w:val="00582B0D"/>
    <w:rsid w:val="005A14A5"/>
    <w:rsid w:val="005A54D6"/>
    <w:rsid w:val="005C49CF"/>
    <w:rsid w:val="005D0EF3"/>
    <w:rsid w:val="005E0427"/>
    <w:rsid w:val="005F4AFC"/>
    <w:rsid w:val="006021C2"/>
    <w:rsid w:val="00633826"/>
    <w:rsid w:val="006404F9"/>
    <w:rsid w:val="00645636"/>
    <w:rsid w:val="00671D34"/>
    <w:rsid w:val="006730CB"/>
    <w:rsid w:val="00680C9D"/>
    <w:rsid w:val="006829EA"/>
    <w:rsid w:val="0069441F"/>
    <w:rsid w:val="006B2202"/>
    <w:rsid w:val="006B320B"/>
    <w:rsid w:val="006B629E"/>
    <w:rsid w:val="006E4357"/>
    <w:rsid w:val="006F3A0B"/>
    <w:rsid w:val="00706DDA"/>
    <w:rsid w:val="00726DD8"/>
    <w:rsid w:val="0073433D"/>
    <w:rsid w:val="0074662D"/>
    <w:rsid w:val="00764FF3"/>
    <w:rsid w:val="00782067"/>
    <w:rsid w:val="007935A5"/>
    <w:rsid w:val="007B003D"/>
    <w:rsid w:val="007D49E4"/>
    <w:rsid w:val="007E1DD0"/>
    <w:rsid w:val="007F2438"/>
    <w:rsid w:val="00801D90"/>
    <w:rsid w:val="00804764"/>
    <w:rsid w:val="00815519"/>
    <w:rsid w:val="00821506"/>
    <w:rsid w:val="00821D57"/>
    <w:rsid w:val="00822267"/>
    <w:rsid w:val="0083233E"/>
    <w:rsid w:val="00863D6F"/>
    <w:rsid w:val="00874B3E"/>
    <w:rsid w:val="008D5D18"/>
    <w:rsid w:val="008E3F80"/>
    <w:rsid w:val="0090189B"/>
    <w:rsid w:val="009130CA"/>
    <w:rsid w:val="00924071"/>
    <w:rsid w:val="009333B8"/>
    <w:rsid w:val="00951FFC"/>
    <w:rsid w:val="00957E7D"/>
    <w:rsid w:val="00971C31"/>
    <w:rsid w:val="00993D0A"/>
    <w:rsid w:val="009B24F7"/>
    <w:rsid w:val="009D73BF"/>
    <w:rsid w:val="009E12BC"/>
    <w:rsid w:val="009F23E7"/>
    <w:rsid w:val="00A279B3"/>
    <w:rsid w:val="00A57F4D"/>
    <w:rsid w:val="00A602D3"/>
    <w:rsid w:val="00A6457F"/>
    <w:rsid w:val="00A678C2"/>
    <w:rsid w:val="00A93BF7"/>
    <w:rsid w:val="00AA31F8"/>
    <w:rsid w:val="00AB439D"/>
    <w:rsid w:val="00AB498B"/>
    <w:rsid w:val="00AB5780"/>
    <w:rsid w:val="00AC3B9B"/>
    <w:rsid w:val="00AD06E2"/>
    <w:rsid w:val="00AE3738"/>
    <w:rsid w:val="00AE5F45"/>
    <w:rsid w:val="00AF7539"/>
    <w:rsid w:val="00AF7D9B"/>
    <w:rsid w:val="00B146D1"/>
    <w:rsid w:val="00B17769"/>
    <w:rsid w:val="00B250BB"/>
    <w:rsid w:val="00B34E0D"/>
    <w:rsid w:val="00B42237"/>
    <w:rsid w:val="00B64C6D"/>
    <w:rsid w:val="00B8078B"/>
    <w:rsid w:val="00B84027"/>
    <w:rsid w:val="00B86233"/>
    <w:rsid w:val="00BB0578"/>
    <w:rsid w:val="00BD7D03"/>
    <w:rsid w:val="00BE02BB"/>
    <w:rsid w:val="00BE22F2"/>
    <w:rsid w:val="00BE70A3"/>
    <w:rsid w:val="00BF7C97"/>
    <w:rsid w:val="00C048EA"/>
    <w:rsid w:val="00C12A9A"/>
    <w:rsid w:val="00C45AE2"/>
    <w:rsid w:val="00C51CAA"/>
    <w:rsid w:val="00C6233E"/>
    <w:rsid w:val="00C76837"/>
    <w:rsid w:val="00CB758F"/>
    <w:rsid w:val="00CC708F"/>
    <w:rsid w:val="00CF73C6"/>
    <w:rsid w:val="00D046E3"/>
    <w:rsid w:val="00D04D88"/>
    <w:rsid w:val="00D17F37"/>
    <w:rsid w:val="00D24695"/>
    <w:rsid w:val="00D32114"/>
    <w:rsid w:val="00D33B74"/>
    <w:rsid w:val="00D35196"/>
    <w:rsid w:val="00D472B9"/>
    <w:rsid w:val="00D67DAB"/>
    <w:rsid w:val="00D73671"/>
    <w:rsid w:val="00D813BA"/>
    <w:rsid w:val="00D87541"/>
    <w:rsid w:val="00DA12F0"/>
    <w:rsid w:val="00DB51AF"/>
    <w:rsid w:val="00DB6084"/>
    <w:rsid w:val="00DB646C"/>
    <w:rsid w:val="00DD5C9E"/>
    <w:rsid w:val="00DD7B16"/>
    <w:rsid w:val="00DE5B02"/>
    <w:rsid w:val="00DE653C"/>
    <w:rsid w:val="00DF793C"/>
    <w:rsid w:val="00E213BC"/>
    <w:rsid w:val="00E47334"/>
    <w:rsid w:val="00E47377"/>
    <w:rsid w:val="00E715BB"/>
    <w:rsid w:val="00E71A4E"/>
    <w:rsid w:val="00E75A5E"/>
    <w:rsid w:val="00E854F6"/>
    <w:rsid w:val="00EC0535"/>
    <w:rsid w:val="00EC4418"/>
    <w:rsid w:val="00ED1DC1"/>
    <w:rsid w:val="00EE2C2F"/>
    <w:rsid w:val="00EE6CF5"/>
    <w:rsid w:val="00EF29FB"/>
    <w:rsid w:val="00F01FD2"/>
    <w:rsid w:val="00F03560"/>
    <w:rsid w:val="00F036E2"/>
    <w:rsid w:val="00F040BF"/>
    <w:rsid w:val="00F16E5D"/>
    <w:rsid w:val="00F20A57"/>
    <w:rsid w:val="00F67205"/>
    <w:rsid w:val="00F81A0E"/>
    <w:rsid w:val="00F906DD"/>
    <w:rsid w:val="00F91C31"/>
    <w:rsid w:val="00FA400E"/>
    <w:rsid w:val="00FA6466"/>
    <w:rsid w:val="00FE28A0"/>
    <w:rsid w:val="00FE6E19"/>
    <w:rsid w:val="00FF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64AC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A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71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64AC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A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71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0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59B31-FDEA-4D0F-B577-1FF89C1B2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3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17</cp:revision>
  <dcterms:created xsi:type="dcterms:W3CDTF">2022-10-15T12:33:00Z</dcterms:created>
  <dcterms:modified xsi:type="dcterms:W3CDTF">2022-11-09T10:52:00Z</dcterms:modified>
</cp:coreProperties>
</file>